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E84288">
      <w:pPr>
        <w:widowControl w:val="0"/>
        <w:autoSpaceDE w:val="0"/>
        <w:autoSpaceDN w:val="0"/>
        <w:adjustRightInd w:val="0"/>
        <w:spacing w:after="0" w:line="240" w:lineRule="auto"/>
        <w:ind w:right="-1" w:firstLine="114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182C7D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24A29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273CA98" w:rsidR="00182609" w:rsidRDefault="00124A2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9 dicembre 2025</w:t>
          </w:r>
        </w:p>
      </w:sdtContent>
    </w:sdt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552"/>
        <w:gridCol w:w="3827"/>
        <w:gridCol w:w="1701"/>
      </w:tblGrid>
      <w:tr w:rsidR="00124A29" w14:paraId="5B621515" w14:textId="77777777" w:rsidTr="00124A2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21DF10" w14:textId="77777777" w:rsidR="00124A29" w:rsidRDefault="00124A29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73863" w14:textId="77777777" w:rsidR="00124A29" w:rsidRDefault="00124A29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BB040F" w14:textId="77777777" w:rsidR="00124A29" w:rsidRDefault="00124A29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9781F8" w14:textId="77777777" w:rsidR="00124A29" w:rsidRDefault="00124A29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24A29" w14:paraId="581FDDFE" w14:textId="77777777" w:rsidTr="00E84288">
        <w:trPr>
          <w:trHeight w:val="76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FA88F" w14:textId="77777777" w:rsidR="00124A29" w:rsidRPr="00124A29" w:rsidRDefault="00124A29" w:rsidP="00124A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5F4D" w14:textId="77777777" w:rsidR="00124A29" w:rsidRPr="00124A29" w:rsidRDefault="00124A29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4A2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A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24A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24A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5949</w:t>
            </w:r>
            <w:proofErr w:type="gramStart"/>
            <w:r w:rsidRPr="00124A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124A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19/0025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F3D8" w14:textId="77777777" w:rsidR="00124A29" w:rsidRPr="00124A29" w:rsidRDefault="00124A29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7485" w14:textId="77777777" w:rsidR="00124A29" w:rsidRPr="00124A29" w:rsidRDefault="00124A29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4A2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84288" w14:paraId="496E6D44" w14:textId="77777777" w:rsidTr="00625DD5">
        <w:trPr>
          <w:trHeight w:val="111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2E90" w14:textId="77777777" w:rsidR="00E84288" w:rsidRPr="00124A29" w:rsidRDefault="00E84288" w:rsidP="00124A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31CA" w14:textId="1755BE59" w:rsidR="00E84288" w:rsidRPr="00124A29" w:rsidRDefault="00E84288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/013324- </w:t>
            </w:r>
            <w:proofErr w:type="gramStart"/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0747- </w:t>
            </w:r>
            <w:proofErr w:type="gramStart"/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>2019/0004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E64E" w14:textId="17F17615" w:rsidR="00E84288" w:rsidRPr="00124A29" w:rsidRDefault="00E84288" w:rsidP="00E8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0298" w14:textId="35FA0028" w:rsidR="00E84288" w:rsidRPr="00124A29" w:rsidRDefault="00E84288" w:rsidP="00A1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3122DA6A" w14:textId="77777777" w:rsidR="00124A29" w:rsidRDefault="00124A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B2767D" w14:textId="77777777" w:rsidR="00E84288" w:rsidRDefault="00E8428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E10DDB" w14:textId="77777777" w:rsidR="00E84288" w:rsidRDefault="00E8428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4A9B46" w14:textId="77777777" w:rsidR="00E84288" w:rsidRDefault="00E8428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1177DED" w14:textId="77777777" w:rsidR="00E84288" w:rsidRDefault="00E8428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A17583" w14:textId="2F558ADF" w:rsidR="00E84288" w:rsidRDefault="00E8428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3C4564F" w14:textId="1C1A792B" w:rsidR="00E84288" w:rsidRPr="00711FE5" w:rsidRDefault="00E8428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E8428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7CC6" w14:textId="77777777" w:rsidR="007200E9" w:rsidRDefault="007200E9" w:rsidP="00F764B9">
      <w:pPr>
        <w:spacing w:after="0" w:line="240" w:lineRule="auto"/>
      </w:pPr>
      <w:r>
        <w:separator/>
      </w:r>
    </w:p>
  </w:endnote>
  <w:endnote w:type="continuationSeparator" w:id="0">
    <w:p w14:paraId="5EF35F91" w14:textId="77777777" w:rsidR="007200E9" w:rsidRDefault="007200E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A102DC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25DD5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BA28" w14:textId="77777777" w:rsidR="007200E9" w:rsidRDefault="007200E9" w:rsidP="00F764B9">
      <w:pPr>
        <w:spacing w:after="0" w:line="240" w:lineRule="auto"/>
      </w:pPr>
      <w:r>
        <w:separator/>
      </w:r>
    </w:p>
  </w:footnote>
  <w:footnote w:type="continuationSeparator" w:id="0">
    <w:p w14:paraId="58B27E8C" w14:textId="77777777" w:rsidR="007200E9" w:rsidRDefault="007200E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053327"/>
    <w:multiLevelType w:val="hybridMultilevel"/>
    <w:tmpl w:val="4CCA79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2861314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4D80"/>
    <w:rsid w:val="00115E45"/>
    <w:rsid w:val="00122EFA"/>
    <w:rsid w:val="00123C1B"/>
    <w:rsid w:val="00124A29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5DD5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0E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2772A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0ACB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288"/>
    <w:rsid w:val="00E84B03"/>
    <w:rsid w:val="00E85A2A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F720C"/>
    <w:rsid w:val="006A55CC"/>
    <w:rsid w:val="008963EC"/>
    <w:rsid w:val="0092772A"/>
    <w:rsid w:val="00BF7221"/>
    <w:rsid w:val="00C70ACB"/>
    <w:rsid w:val="00DB7D26"/>
    <w:rsid w:val="00E85A2A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8-25T09:55:00Z</cp:lastPrinted>
  <dcterms:created xsi:type="dcterms:W3CDTF">2025-08-25T09:55:00Z</dcterms:created>
  <dcterms:modified xsi:type="dcterms:W3CDTF">2025-12-10T11:05:00Z</dcterms:modified>
</cp:coreProperties>
</file>